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E2" w:rsidRPr="008275A0" w:rsidRDefault="00BE4AE2" w:rsidP="00BE4AE2">
      <w:pPr>
        <w:jc w:val="center"/>
        <w:rPr>
          <w:b/>
        </w:rPr>
      </w:pPr>
      <w:r w:rsidRPr="008275A0">
        <w:rPr>
          <w:b/>
        </w:rPr>
        <w:t xml:space="preserve">ПЛАН МЕРОПРИЯТИЙ </w:t>
      </w:r>
    </w:p>
    <w:p w:rsidR="00BE4AE2" w:rsidRPr="008275A0" w:rsidRDefault="00BE4AE2" w:rsidP="00BE4AE2">
      <w:pPr>
        <w:jc w:val="center"/>
        <w:rPr>
          <w:b/>
        </w:rPr>
      </w:pPr>
      <w:r w:rsidRPr="008275A0">
        <w:rPr>
          <w:b/>
        </w:rPr>
        <w:t xml:space="preserve">Кировской областной  библиотеки для детей и юношества </w:t>
      </w:r>
      <w:proofErr w:type="spellStart"/>
      <w:r w:rsidRPr="008275A0">
        <w:rPr>
          <w:b/>
        </w:rPr>
        <w:t>им.А.С.Грина</w:t>
      </w:r>
      <w:proofErr w:type="spellEnd"/>
      <w:r w:rsidRPr="008275A0">
        <w:rPr>
          <w:b/>
        </w:rPr>
        <w:t xml:space="preserve"> </w:t>
      </w:r>
    </w:p>
    <w:p w:rsidR="00BE4AE2" w:rsidRPr="008275A0" w:rsidRDefault="00BE4AE2" w:rsidP="00BE4AE2">
      <w:pPr>
        <w:jc w:val="center"/>
        <w:rPr>
          <w:b/>
        </w:rPr>
      </w:pPr>
      <w:r w:rsidRPr="008275A0">
        <w:rPr>
          <w:b/>
        </w:rPr>
        <w:t>на  апрель 20</w:t>
      </w:r>
      <w:r>
        <w:rPr>
          <w:b/>
        </w:rPr>
        <w:t>20</w:t>
      </w:r>
      <w:r w:rsidRPr="008275A0">
        <w:rPr>
          <w:b/>
        </w:rPr>
        <w:t xml:space="preserve"> года</w:t>
      </w:r>
    </w:p>
    <w:p w:rsidR="00BE4AE2" w:rsidRPr="008275A0" w:rsidRDefault="00BE4AE2" w:rsidP="00BE4AE2">
      <w:pPr>
        <w:jc w:val="center"/>
        <w:rPr>
          <w:b/>
        </w:rPr>
      </w:pPr>
    </w:p>
    <w:tbl>
      <w:tblPr>
        <w:tblW w:w="1645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9"/>
        <w:gridCol w:w="1800"/>
        <w:gridCol w:w="2411"/>
        <w:gridCol w:w="4861"/>
        <w:gridCol w:w="5293"/>
      </w:tblGrid>
      <w:tr w:rsidR="00BE4AE2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E2" w:rsidRPr="008275A0" w:rsidRDefault="00BE4AE2" w:rsidP="0061514C">
            <w:pPr>
              <w:jc w:val="center"/>
            </w:pPr>
            <w:r w:rsidRPr="008275A0">
              <w:t>Дата пр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E2" w:rsidRPr="008275A0" w:rsidRDefault="00BE4AE2" w:rsidP="0061514C">
            <w:pPr>
              <w:jc w:val="center"/>
            </w:pPr>
            <w:r w:rsidRPr="008275A0">
              <w:t>Время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E2" w:rsidRPr="008275A0" w:rsidRDefault="00BE4AE2" w:rsidP="0061514C">
            <w:pPr>
              <w:jc w:val="center"/>
            </w:pPr>
            <w:r w:rsidRPr="008275A0">
              <w:t>Место проведен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E2" w:rsidRPr="008275A0" w:rsidRDefault="00BE4AE2" w:rsidP="0061514C">
            <w:pPr>
              <w:jc w:val="center"/>
            </w:pPr>
            <w:r w:rsidRPr="008275A0">
              <w:t>Наименование мероприятия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E2" w:rsidRPr="008275A0" w:rsidRDefault="00BE4AE2" w:rsidP="0061514C">
            <w:pPr>
              <w:jc w:val="center"/>
            </w:pPr>
            <w:r w:rsidRPr="008275A0">
              <w:t>Краткая аннотация мероприятия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1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Отдел литературы по искусству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C50B49" w:rsidRDefault="00C50B49" w:rsidP="0061514C">
            <w:pPr>
              <w:jc w:val="center"/>
              <w:rPr>
                <w:b/>
                <w:i/>
              </w:rPr>
            </w:pPr>
            <w:r w:rsidRPr="00C50B49">
              <w:rPr>
                <w:b/>
                <w:i/>
              </w:rPr>
              <w:t>«Вышивка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Занятие в кружке «</w:t>
            </w:r>
            <w:proofErr w:type="spellStart"/>
            <w:r>
              <w:t>ТриНити</w:t>
            </w:r>
            <w:proofErr w:type="spellEnd"/>
            <w:r>
              <w:t>»</w:t>
            </w:r>
          </w:p>
        </w:tc>
      </w:tr>
      <w:tr w:rsidR="00BE4AE2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E2" w:rsidRPr="008275A0" w:rsidRDefault="005179B4" w:rsidP="0061514C">
            <w:pPr>
              <w:jc w:val="center"/>
            </w:pPr>
            <w:r>
              <w:t>1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E2" w:rsidRPr="008275A0" w:rsidRDefault="005179B4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E2" w:rsidRPr="008275A0" w:rsidRDefault="005179B4" w:rsidP="0061514C">
            <w:pPr>
              <w:jc w:val="center"/>
            </w:pPr>
            <w:r>
              <w:t>Отдел обслуживания 1-4 класс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E2" w:rsidRPr="008275A0" w:rsidRDefault="005179B4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Король сказки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E2" w:rsidRPr="008275A0" w:rsidRDefault="005179B4" w:rsidP="0061514C">
            <w:pPr>
              <w:jc w:val="center"/>
            </w:pPr>
            <w:r>
              <w:t>Обзор жизни и творчества Г.Х.Андерсена к 215-летнему юбилею</w:t>
            </w:r>
          </w:p>
        </w:tc>
      </w:tr>
      <w:tr w:rsidR="002518AD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AD" w:rsidRDefault="002518AD" w:rsidP="0061514C">
            <w:pPr>
              <w:jc w:val="center"/>
            </w:pPr>
            <w:r>
              <w:t>1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AD" w:rsidRDefault="002518AD" w:rsidP="0061514C">
            <w:pPr>
              <w:jc w:val="center"/>
            </w:pPr>
            <w:r>
              <w:t>17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AD" w:rsidRDefault="002518AD" w:rsidP="0061514C">
            <w:pPr>
              <w:jc w:val="center"/>
            </w:pPr>
            <w:r>
              <w:t>Большой и малый холл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AD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Окно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AD" w:rsidRDefault="00C50B49" w:rsidP="0061514C">
            <w:pPr>
              <w:jc w:val="center"/>
            </w:pPr>
            <w:r>
              <w:t>Открытие художественной выставки Натальи Викторовны Рукавишниковой (масло) к юбилею художника</w:t>
            </w:r>
          </w:p>
        </w:tc>
      </w:tr>
      <w:tr w:rsidR="009446D1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2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В течение дн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proofErr w:type="spellStart"/>
            <w:r>
              <w:t>Телепанель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proofErr w:type="spellStart"/>
            <w:r>
              <w:rPr>
                <w:b/>
                <w:i/>
              </w:rPr>
              <w:t>Ханс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ристиан</w:t>
            </w:r>
            <w:proofErr w:type="spellEnd"/>
            <w:r>
              <w:rPr>
                <w:b/>
                <w:i/>
              </w:rPr>
              <w:t xml:space="preserve"> Андерсен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proofErr w:type="spellStart"/>
            <w:r>
              <w:t>Видеопрезентация</w:t>
            </w:r>
            <w:proofErr w:type="spellEnd"/>
            <w:r>
              <w:t xml:space="preserve"> к 215-летию со дня рождения</w:t>
            </w:r>
          </w:p>
        </w:tc>
      </w:tr>
      <w:tr w:rsidR="009446D1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2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В течение дн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proofErr w:type="spellStart"/>
            <w:r>
              <w:t>Телепанель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Международный день детской книги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proofErr w:type="spellStart"/>
            <w:r>
              <w:t>Видеопрезентация</w:t>
            </w:r>
            <w:proofErr w:type="spellEnd"/>
          </w:p>
        </w:tc>
      </w:tr>
      <w:tr w:rsidR="009446D1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3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13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Отдел обслуживания 5-11 класс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ятские поэты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Поэтический час</w:t>
            </w:r>
          </w:p>
        </w:tc>
      </w:tr>
      <w:tr w:rsidR="009446D1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4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11-00</w:t>
            </w:r>
          </w:p>
          <w:p w:rsidR="009446D1" w:rsidRDefault="009446D1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Отдел краеведческой литератур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ень Водяного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Занятие в Хобби-клубе. Мастер-класс: обрядовая кукла «Русалочка»</w:t>
            </w:r>
          </w:p>
        </w:tc>
      </w:tr>
      <w:tr w:rsidR="009446D1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4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15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Отдел обслуживания 1-4 класс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Что читают современные дети, и что советуют библиотекари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Встреча в клубе «Родительское собрание»</w:t>
            </w:r>
          </w:p>
        </w:tc>
      </w:tr>
      <w:tr w:rsidR="009446D1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Pr="008275A0" w:rsidRDefault="009446D1" w:rsidP="005A78FE">
            <w:pPr>
              <w:jc w:val="center"/>
            </w:pPr>
            <w:r>
              <w:t>4</w:t>
            </w:r>
            <w:r w:rsidRPr="008275A0">
              <w:t xml:space="preserve">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Pr="008275A0" w:rsidRDefault="009446D1" w:rsidP="0061514C">
            <w:pPr>
              <w:jc w:val="center"/>
            </w:pPr>
            <w:r w:rsidRPr="008275A0">
              <w:t>11-00</w:t>
            </w:r>
          </w:p>
          <w:p w:rsidR="009446D1" w:rsidRPr="008275A0" w:rsidRDefault="009446D1" w:rsidP="0061514C">
            <w:pPr>
              <w:jc w:val="center"/>
            </w:pPr>
            <w:r w:rsidRPr="008275A0">
              <w:t>13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Pr="008275A0" w:rsidRDefault="009446D1" w:rsidP="0061514C">
            <w:pPr>
              <w:jc w:val="center"/>
            </w:pPr>
            <w:r w:rsidRPr="008275A0">
              <w:t>Театр кукол им. А.Н. Афанасьев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Pr="008275A0" w:rsidRDefault="009446D1" w:rsidP="0061514C">
            <w:pPr>
              <w:jc w:val="center"/>
              <w:rPr>
                <w:b/>
                <w:i/>
              </w:rPr>
            </w:pPr>
            <w:r w:rsidRPr="008275A0">
              <w:rPr>
                <w:b/>
                <w:i/>
              </w:rPr>
              <w:t>Международный день детской книги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Pr="008275A0" w:rsidRDefault="009446D1" w:rsidP="0061514C">
            <w:pPr>
              <w:jc w:val="center"/>
            </w:pPr>
            <w:r w:rsidRPr="008275A0">
              <w:t xml:space="preserve">Выездная выставка отдела хранения основных фондов 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5A78FE">
            <w:pPr>
              <w:jc w:val="center"/>
            </w:pPr>
            <w:r>
              <w:t>4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Большой зал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Языковый практикум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Занятие в русско-китайском клубе общения «ЮИ»</w:t>
            </w:r>
          </w:p>
        </w:tc>
      </w:tr>
      <w:tr w:rsidR="009446D1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5A78FE">
            <w:pPr>
              <w:jc w:val="center"/>
            </w:pPr>
            <w:r>
              <w:t>7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Pr="008275A0" w:rsidRDefault="009446D1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Pr="008275A0" w:rsidRDefault="009446D1" w:rsidP="0061514C">
            <w:pPr>
              <w:jc w:val="center"/>
            </w:pPr>
            <w:r>
              <w:t>Отдел литературы по искусству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Pr="008275A0" w:rsidRDefault="009446D1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казочный» художник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Pr="008275A0" w:rsidRDefault="009446D1" w:rsidP="0061514C">
            <w:pPr>
              <w:jc w:val="center"/>
            </w:pPr>
            <w:r>
              <w:t>Рассказ о русском художнике Юрии Васнецове для детей ЦДО</w:t>
            </w:r>
          </w:p>
        </w:tc>
      </w:tr>
      <w:tr w:rsidR="009446D1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5A78FE">
            <w:pPr>
              <w:jc w:val="center"/>
            </w:pPr>
            <w:r>
              <w:t>7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15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Отдел обслуживания 5-11 класс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Космические дороги В.Савиных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Беседа-презентация к 80-летию космонавта</w:t>
            </w:r>
          </w:p>
        </w:tc>
      </w:tr>
      <w:tr w:rsidR="009446D1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5A78FE">
            <w:pPr>
              <w:jc w:val="center"/>
            </w:pPr>
            <w:r>
              <w:t>7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В течение дн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Социальные сет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ень рождения Рунета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61514C">
            <w:pPr>
              <w:jc w:val="center"/>
            </w:pPr>
            <w:r>
              <w:t>Опрос в группе «</w:t>
            </w:r>
            <w:proofErr w:type="spellStart"/>
            <w:r>
              <w:t>Гриновка</w:t>
            </w:r>
            <w:proofErr w:type="spellEnd"/>
            <w:r>
              <w:t>»</w:t>
            </w:r>
          </w:p>
        </w:tc>
      </w:tr>
      <w:tr w:rsidR="009446D1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Default="009446D1" w:rsidP="005A78FE">
            <w:pPr>
              <w:jc w:val="center"/>
            </w:pPr>
            <w:r>
              <w:t>8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Pr="008275A0" w:rsidRDefault="009446D1" w:rsidP="0061514C">
            <w:pPr>
              <w:jc w:val="center"/>
            </w:pPr>
            <w:r>
              <w:t>11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Pr="008275A0" w:rsidRDefault="009446D1" w:rsidP="0061514C">
            <w:pPr>
              <w:jc w:val="center"/>
            </w:pPr>
            <w:r>
              <w:t>Отдел обслуживания молодежи и РДЧ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Pr="008275A0" w:rsidRDefault="009446D1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От края до края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D1" w:rsidRPr="008275A0" w:rsidRDefault="009446D1" w:rsidP="0061514C">
            <w:pPr>
              <w:jc w:val="center"/>
            </w:pPr>
            <w:r>
              <w:t xml:space="preserve">Краеведческий </w:t>
            </w:r>
            <w:proofErr w:type="spellStart"/>
            <w:r>
              <w:t>квест</w:t>
            </w:r>
            <w:proofErr w:type="spellEnd"/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5A78FE">
            <w:pPr>
              <w:jc w:val="center"/>
            </w:pPr>
            <w:r>
              <w:t>8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Отдел литературы по искусству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C50B49" w:rsidRDefault="00C50B49" w:rsidP="0061514C">
            <w:pPr>
              <w:jc w:val="center"/>
              <w:rPr>
                <w:b/>
                <w:i/>
              </w:rPr>
            </w:pPr>
            <w:r w:rsidRPr="00C50B49">
              <w:rPr>
                <w:b/>
                <w:i/>
              </w:rPr>
              <w:t>«Вышивка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Занятие в кружке «</w:t>
            </w:r>
            <w:proofErr w:type="spellStart"/>
            <w:r>
              <w:t>ТриНити</w:t>
            </w:r>
            <w:proofErr w:type="spellEnd"/>
            <w:r>
              <w:t>»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8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13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Отдел обслуживания 1-4 класс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Человек открывает космос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5179B4">
            <w:pPr>
              <w:jc w:val="center"/>
            </w:pPr>
            <w:r>
              <w:t>Командная игра ко Дню космонавтики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9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13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 xml:space="preserve">Отдел обслуживания </w:t>
            </w:r>
            <w:r>
              <w:lastRenderedPageBreak/>
              <w:t>1-4 класс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«Человек открывает космос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Командная игра ко Дню космонавтики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lastRenderedPageBreak/>
              <w:t>10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3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Средняя школа №1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1558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ятские писатели – детям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бзор творчества кировских писателей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1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1-00</w:t>
            </w:r>
          </w:p>
          <w:p w:rsidR="00C50B49" w:rsidRDefault="00C50B49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дел краеведческой литератур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1558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Космическое путешествие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Занятие в Хобби-клубе. Мастер-класс: брелок «Ракета»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1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Большой зал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Языковый практикум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Занятие в русско-китайском клубе общения «ЮИ»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14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11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Отдел обслуживания 1-4 класс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Художники-иллюстраторы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Библиотечный урок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4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дел обслуживания 1-4 класс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Человек открывает космос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Командная игра ко Дню космонавтики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4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дел краеведческой литератур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Как на Вятке именины справляли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Час интересных сообщений для детей ЦДО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4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6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дел обслуживания 1-4 класс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Писатели-природоведы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бзор книг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5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дел литературы по искусству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аляние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Занятие в кружке «</w:t>
            </w:r>
            <w:proofErr w:type="spellStart"/>
            <w:r>
              <w:t>ТриНити</w:t>
            </w:r>
            <w:proofErr w:type="spellEnd"/>
            <w:r>
              <w:t>»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5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дел обслуживания 1-4 класс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Путешествие по стране «Здоровье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Беседа по книге А. Дорохова «Про тебя самого»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5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15589D">
            <w:pPr>
              <w:jc w:val="center"/>
            </w:pPr>
            <w:r>
              <w:t xml:space="preserve">Отдел обслуживания 5-11 классов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ва голоса, два эха, две судьбы. Вятские поэты о любви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Музыкально-поэтический час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6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дел краеведческой литератур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Улицы героев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Час мужества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7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5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дел литературы по искусству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От улыбки станет всем светлей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Встреча в музыкальной гостиной «Гитара по кругу»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18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11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Отдел обслуживания 1-4 класс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олшебный мир сказок Андерсена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Встреча в клубе «М+</w:t>
            </w:r>
            <w:proofErr w:type="gramStart"/>
            <w:r>
              <w:t>М</w:t>
            </w:r>
            <w:proofErr w:type="gramEnd"/>
            <w:r>
              <w:t>»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8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1-00</w:t>
            </w:r>
          </w:p>
          <w:p w:rsidR="00C50B49" w:rsidRDefault="00C50B49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дел краеведческой литератур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стречаем Пасху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Занятие в Хобби-клубе. Мастер-класс: пасхальный сувенир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8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Большой зал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остопримечательности Китая общенационального значения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Занятие в русско-китайском клубе общения «ЮИ»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8, 19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атральная весн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Показ спектакля  «Завтра была война» по повести Б.Васильева (старшая группа народного театра книги «</w:t>
            </w:r>
            <w:proofErr w:type="spellStart"/>
            <w:r>
              <w:t>Зурбаган</w:t>
            </w:r>
            <w:proofErr w:type="spellEnd"/>
            <w:r>
              <w:t>»)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21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Областная научная библиотека им.А.Герцен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Интерактивные методы патриотического просвещения младших школьников в контексте Великой Отечественной войны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 xml:space="preserve">Выступление </w:t>
            </w:r>
            <w:proofErr w:type="gramStart"/>
            <w:r>
              <w:t>заведующей отдела</w:t>
            </w:r>
            <w:proofErr w:type="gramEnd"/>
            <w:r>
              <w:t xml:space="preserve"> обслуживания 1-4 классов </w:t>
            </w:r>
            <w:proofErr w:type="spellStart"/>
            <w:r>
              <w:t>И.Г.Пилигримовой</w:t>
            </w:r>
            <w:proofErr w:type="spellEnd"/>
            <w:r>
              <w:t xml:space="preserve"> на читательской конференции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lastRenderedPageBreak/>
              <w:t>21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дел организационно-методической работ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Чтоб не забылась та война…»: детские книги, изданные в 1941-1945 гг.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бзор книг для детей ЦДО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21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6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дел обслуживания 1-4 класс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Путешествие по стране «Здоровье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Беседа по книге А. Дорохова «Про тебя самого»</w:t>
            </w:r>
          </w:p>
        </w:tc>
      </w:tr>
      <w:tr w:rsidR="004D46BC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22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Отдел литературы по искусству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BC73AC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аляние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BC73AC" w:rsidP="0061514C">
            <w:pPr>
              <w:jc w:val="center"/>
            </w:pPr>
            <w:r>
              <w:t>Занятие в кружке «</w:t>
            </w:r>
            <w:proofErr w:type="spellStart"/>
            <w:r>
              <w:t>ТриНити</w:t>
            </w:r>
            <w:proofErr w:type="spellEnd"/>
            <w:r>
              <w:t>»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22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13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Отдел обслуживания 1-4 класс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емья – начало всех начал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Беседа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22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Отдел обслуживания 1-4 класс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«Искусство жить с </w:t>
            </w:r>
            <w:proofErr w:type="gramStart"/>
            <w:r>
              <w:rPr>
                <w:b/>
                <w:i/>
              </w:rPr>
              <w:t>непохожими</w:t>
            </w:r>
            <w:proofErr w:type="gramEnd"/>
            <w:r>
              <w:rPr>
                <w:b/>
                <w:i/>
              </w:rPr>
              <w:t>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Игра-тренинг по толерантности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23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3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 xml:space="preserve">Отдел обслуживания 5-11 классов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Передай добро по кругу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Беседа – диалог к весенней Неделе добра</w:t>
            </w:r>
          </w:p>
        </w:tc>
      </w:tr>
      <w:tr w:rsidR="004D46BC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23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Сектор организации творческого досуг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ятка в период правления Петра</w:t>
            </w:r>
            <w:proofErr w:type="gramStart"/>
            <w:r>
              <w:rPr>
                <w:b/>
                <w:i/>
              </w:rPr>
              <w:t xml:space="preserve"> П</w:t>
            </w:r>
            <w:proofErr w:type="gramEnd"/>
            <w:r>
              <w:rPr>
                <w:b/>
                <w:i/>
              </w:rPr>
              <w:t>ервого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Pr="004D46BC" w:rsidRDefault="004D46BC" w:rsidP="0061514C">
            <w:pPr>
              <w:jc w:val="center"/>
            </w:pPr>
            <w:r>
              <w:t xml:space="preserve">Просветительская лекция </w:t>
            </w:r>
            <w:proofErr w:type="spellStart"/>
            <w:r>
              <w:t>М.С.Судовикова</w:t>
            </w:r>
            <w:proofErr w:type="spellEnd"/>
            <w:r>
              <w:t xml:space="preserve">, доктора исторических наук, профессора в рамках образовательного проекта «Четверги в </w:t>
            </w:r>
            <w:proofErr w:type="spellStart"/>
            <w:r>
              <w:t>Гриновке</w:t>
            </w:r>
            <w:proofErr w:type="spellEnd"/>
            <w:r>
              <w:t xml:space="preserve">» к 350-летию со дня рождения Петра </w:t>
            </w:r>
            <w:r>
              <w:rPr>
                <w:lang w:val="en-US"/>
              </w:rPr>
              <w:t>I</w:t>
            </w:r>
          </w:p>
        </w:tc>
      </w:tr>
      <w:tr w:rsidR="004D46BC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23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18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Большой зал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Разноцветные песни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Концерт образцовых детских коллективов хора «Рассвет» и «Солнышко» ПДМШ</w:t>
            </w:r>
          </w:p>
        </w:tc>
      </w:tr>
      <w:tr w:rsidR="004D46BC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23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Театральная площадь г</w:t>
            </w:r>
            <w:proofErr w:type="gramStart"/>
            <w:r>
              <w:t>.К</w:t>
            </w:r>
            <w:proofErr w:type="gramEnd"/>
            <w:r>
              <w:t>иров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Что ты знаешь о Ленине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Блиц-опрос к 150-летию со дня рождения совместно с волонтерами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24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3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Средняя школа №1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Радуга для друга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Знакомство с творчеством М.</w:t>
            </w:r>
            <w:proofErr w:type="gramStart"/>
            <w:r>
              <w:t>Самарского</w:t>
            </w:r>
            <w:proofErr w:type="gramEnd"/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24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4C5C43">
            <w:pPr>
              <w:jc w:val="center"/>
            </w:pPr>
            <w:r>
              <w:t xml:space="preserve">Отдел обслуживания 5-11 классов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Поэт военного призыва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 xml:space="preserve">Музыкально-поэтический час, посвященный </w:t>
            </w:r>
            <w:proofErr w:type="spellStart"/>
            <w:r>
              <w:t>О.Любовикову</w:t>
            </w:r>
            <w:proofErr w:type="spellEnd"/>
          </w:p>
        </w:tc>
      </w:tr>
      <w:tr w:rsidR="00C50B49" w:rsidRPr="008275A0" w:rsidTr="0061514C">
        <w:trPr>
          <w:trHeight w:val="80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BE4AE2">
            <w:pPr>
              <w:jc w:val="center"/>
              <w:rPr>
                <w:b/>
              </w:rPr>
            </w:pPr>
            <w:r w:rsidRPr="008275A0">
              <w:rPr>
                <w:b/>
              </w:rPr>
              <w:t>2</w:t>
            </w:r>
            <w:r>
              <w:rPr>
                <w:b/>
              </w:rPr>
              <w:t>4</w:t>
            </w:r>
            <w:r w:rsidRPr="008275A0">
              <w:rPr>
                <w:b/>
              </w:rPr>
              <w:t xml:space="preserve">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  <w:rPr>
                <w:b/>
              </w:rPr>
            </w:pPr>
            <w:r w:rsidRPr="008275A0">
              <w:rPr>
                <w:b/>
              </w:rPr>
              <w:t>18-00</w:t>
            </w:r>
          </w:p>
          <w:p w:rsidR="00C50B49" w:rsidRPr="008275A0" w:rsidRDefault="00C50B49" w:rsidP="0061514C">
            <w:pPr>
              <w:jc w:val="center"/>
              <w:rPr>
                <w:b/>
              </w:rPr>
            </w:pPr>
            <w:r w:rsidRPr="008275A0">
              <w:rPr>
                <w:b/>
              </w:rPr>
              <w:t>22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  <w:rPr>
                <w:b/>
              </w:rPr>
            </w:pPr>
            <w:r w:rsidRPr="008275A0">
              <w:rPr>
                <w:b/>
              </w:rPr>
              <w:t>Все отделы библиотек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  <w:rPr>
                <w:b/>
                <w:i/>
              </w:rPr>
            </w:pPr>
            <w:r w:rsidRPr="008275A0">
              <w:rPr>
                <w:b/>
                <w:i/>
              </w:rPr>
              <w:t xml:space="preserve">БИБЛИОНОЧЬ – </w:t>
            </w:r>
            <w:r>
              <w:rPr>
                <w:b/>
                <w:i/>
              </w:rPr>
              <w:t>2020</w:t>
            </w:r>
          </w:p>
          <w:p w:rsidR="00C50B49" w:rsidRPr="008275A0" w:rsidRDefault="00C50B49" w:rsidP="0061514C">
            <w:pPr>
              <w:jc w:val="center"/>
              <w:rPr>
                <w:b/>
                <w:i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  <w:rPr>
                <w:b/>
              </w:rPr>
            </w:pPr>
            <w:r w:rsidRPr="008275A0">
              <w:rPr>
                <w:b/>
              </w:rPr>
              <w:t>Всероссийск</w:t>
            </w:r>
            <w:r>
              <w:rPr>
                <w:b/>
              </w:rPr>
              <w:t>ий</w:t>
            </w:r>
            <w:r w:rsidRPr="008275A0">
              <w:rPr>
                <w:b/>
              </w:rPr>
              <w:t xml:space="preserve"> </w:t>
            </w:r>
            <w:r>
              <w:rPr>
                <w:b/>
              </w:rPr>
              <w:t>е</w:t>
            </w:r>
            <w:r w:rsidRPr="008275A0">
              <w:rPr>
                <w:b/>
              </w:rPr>
              <w:t>жегодн</w:t>
            </w:r>
            <w:r>
              <w:rPr>
                <w:b/>
              </w:rPr>
              <w:t>ый фестиваль</w:t>
            </w:r>
            <w:r w:rsidRPr="008275A0">
              <w:rPr>
                <w:b/>
              </w:rPr>
              <w:t xml:space="preserve"> </w:t>
            </w:r>
            <w:r>
              <w:rPr>
                <w:b/>
              </w:rPr>
              <w:t xml:space="preserve"> чтения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FD6DE0" w:rsidRDefault="00C50B49" w:rsidP="0061514C">
            <w:pPr>
              <w:jc w:val="center"/>
            </w:pPr>
            <w:r>
              <w:t>25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0-00</w:t>
            </w:r>
          </w:p>
          <w:p w:rsidR="00C50B49" w:rsidRPr="00FD6DE0" w:rsidRDefault="00C50B49" w:rsidP="0061514C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Большой зал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«Театр дядюшки </w:t>
            </w:r>
            <w:proofErr w:type="spellStart"/>
            <w:r>
              <w:rPr>
                <w:b/>
                <w:i/>
              </w:rPr>
              <w:t>Гринуса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четные концерты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25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1-00</w:t>
            </w:r>
          </w:p>
          <w:p w:rsidR="00C50B49" w:rsidRDefault="00C50B49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дел краеведческой литератур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proofErr w:type="spellStart"/>
            <w:r>
              <w:rPr>
                <w:b/>
                <w:i/>
              </w:rPr>
              <w:t>Книжкин</w:t>
            </w:r>
            <w:proofErr w:type="spellEnd"/>
            <w:r>
              <w:rPr>
                <w:b/>
                <w:i/>
              </w:rPr>
              <w:t xml:space="preserve"> праздник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Занятие в Хобби-клубе</w:t>
            </w:r>
          </w:p>
        </w:tc>
      </w:tr>
      <w:tr w:rsidR="004D46BC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25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Большой зал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остопримечательности России общенационального значения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BC" w:rsidRDefault="004D46BC" w:rsidP="0061514C">
            <w:pPr>
              <w:jc w:val="center"/>
            </w:pPr>
            <w:r>
              <w:t>Занятие в русско-китайском клубе общения «ЮИ»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27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Большой зал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 то время я гостила на земле…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Поэтический вечер памяти А.Ахматовой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1B134A" w:rsidRDefault="00C50B49" w:rsidP="0061514C">
            <w:pPr>
              <w:jc w:val="center"/>
            </w:pPr>
            <w:r>
              <w:t>28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1B134A" w:rsidRDefault="00C50B49" w:rsidP="0061514C">
            <w:pPr>
              <w:jc w:val="center"/>
            </w:pPr>
            <w:r>
              <w:t>11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1B134A" w:rsidRDefault="00C50B49" w:rsidP="0061514C">
            <w:pPr>
              <w:jc w:val="center"/>
            </w:pPr>
            <w:r>
              <w:t>Отдел обслуживания 1-4 класс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1B134A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етство, опаленное войной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1B134A" w:rsidRDefault="00C50B49" w:rsidP="0061514C">
            <w:pPr>
              <w:jc w:val="center"/>
            </w:pPr>
            <w:r>
              <w:t>Беседа о детях войны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lastRenderedPageBreak/>
              <w:t>28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дел организационно-методической работ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еликие россияне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Беседа для детей ЦДО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1B134A" w:rsidRDefault="00C50B49" w:rsidP="0061514C">
            <w:pPr>
              <w:jc w:val="center"/>
            </w:pPr>
            <w:r>
              <w:t>28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6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дел обслуживания 1-4 класс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1B134A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Кладовая леса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Беседа с элементами викторины</w:t>
            </w:r>
          </w:p>
        </w:tc>
      </w:tr>
      <w:tr w:rsidR="00445731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1" w:rsidRDefault="00445731" w:rsidP="0061514C">
            <w:pPr>
              <w:jc w:val="center"/>
            </w:pPr>
            <w:r>
              <w:t>29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1" w:rsidRDefault="00445731" w:rsidP="0061514C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1" w:rsidRDefault="004D46BC" w:rsidP="0061514C">
            <w:pPr>
              <w:jc w:val="center"/>
            </w:pPr>
            <w:r>
              <w:t>Отдел литературы по искусству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1" w:rsidRDefault="004D46BC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аляние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1" w:rsidRDefault="004D46BC" w:rsidP="0061514C">
            <w:pPr>
              <w:jc w:val="center"/>
            </w:pPr>
            <w:r>
              <w:t>Занятие в кружке «</w:t>
            </w:r>
            <w:proofErr w:type="spellStart"/>
            <w:r>
              <w:t>ТриНити</w:t>
            </w:r>
            <w:proofErr w:type="spellEnd"/>
            <w:r>
              <w:t>»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апрель</w:t>
            </w:r>
          </w:p>
          <w:p w:rsidR="00C50B49" w:rsidRDefault="00C50B49" w:rsidP="009446D1">
            <w:pPr>
              <w:jc w:val="center"/>
            </w:pPr>
            <w:r>
              <w:t>каждую сре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10.00-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дел краеведческой литератур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proofErr w:type="spellStart"/>
            <w:r>
              <w:rPr>
                <w:b/>
                <w:i/>
              </w:rPr>
              <w:t>Валентинки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Занятие кружка «</w:t>
            </w:r>
            <w:proofErr w:type="spellStart"/>
            <w:r>
              <w:t>Агриппина</w:t>
            </w:r>
            <w:proofErr w:type="spellEnd"/>
            <w:r>
              <w:t>»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Сайт, социальные сет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251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Герои Великой Отечественной войны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Серия постов на официальной странице библиотеки и в группе «</w:t>
            </w:r>
            <w:proofErr w:type="spellStart"/>
            <w:r>
              <w:t>Гриновка</w:t>
            </w:r>
            <w:proofErr w:type="spellEnd"/>
            <w:r>
              <w:t>»</w:t>
            </w:r>
          </w:p>
        </w:tc>
      </w:tr>
      <w:tr w:rsidR="00BC73AC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C" w:rsidRDefault="00BC73AC" w:rsidP="0061514C">
            <w:pPr>
              <w:jc w:val="center"/>
            </w:pPr>
            <w: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C" w:rsidRDefault="00BC73AC" w:rsidP="0061514C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C" w:rsidRDefault="00BC73AC" w:rsidP="0061514C">
            <w:pPr>
              <w:jc w:val="center"/>
            </w:pPr>
            <w:r>
              <w:t>Сектор организации творческого досуг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C" w:rsidRDefault="00BC73AC" w:rsidP="00251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Зарница», «Блокадные дни и ночи», «Вперед, мальчишки!», «Тайны ключей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C" w:rsidRDefault="00BC73AC" w:rsidP="0061514C">
            <w:pPr>
              <w:jc w:val="center"/>
            </w:pPr>
            <w:r>
              <w:t xml:space="preserve">Игровые программы и </w:t>
            </w:r>
            <w:proofErr w:type="spellStart"/>
            <w:r>
              <w:t>квесты</w:t>
            </w:r>
            <w:proofErr w:type="spellEnd"/>
          </w:p>
        </w:tc>
      </w:tr>
      <w:tr w:rsidR="00BC73AC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C" w:rsidRDefault="00BC73AC" w:rsidP="0061514C">
            <w:pPr>
              <w:jc w:val="center"/>
            </w:pPr>
            <w: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C" w:rsidRDefault="00BC73AC" w:rsidP="0061514C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C" w:rsidRDefault="00BC73AC" w:rsidP="0061514C">
            <w:pPr>
              <w:jc w:val="center"/>
            </w:pPr>
            <w:r>
              <w:t>Сектор организации творческого досуг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C" w:rsidRDefault="00BC73AC" w:rsidP="00251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ердце деда» по повести Ю.Яковлева</w:t>
            </w:r>
            <w:r w:rsidR="00E12383">
              <w:rPr>
                <w:b/>
                <w:i/>
              </w:rPr>
              <w:t xml:space="preserve"> «</w:t>
            </w:r>
            <w:r>
              <w:rPr>
                <w:b/>
                <w:i/>
              </w:rPr>
              <w:t>Как Сережа на войну ходил»</w:t>
            </w:r>
            <w:r w:rsidR="00E12383">
              <w:rPr>
                <w:b/>
                <w:i/>
              </w:rPr>
              <w:t>.</w:t>
            </w:r>
          </w:p>
          <w:p w:rsidR="00E12383" w:rsidRDefault="00E12383" w:rsidP="002518AD">
            <w:pPr>
              <w:jc w:val="center"/>
              <w:rPr>
                <w:b/>
                <w:i/>
              </w:rPr>
            </w:pPr>
          </w:p>
          <w:p w:rsidR="00E12383" w:rsidRDefault="00E12383" w:rsidP="00251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Завтра была война» по повести Б.Васильев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C" w:rsidRDefault="00E12383" w:rsidP="0061514C">
            <w:pPr>
              <w:jc w:val="center"/>
            </w:pPr>
            <w:r>
              <w:t>Спектакли народного театра «</w:t>
            </w:r>
            <w:proofErr w:type="spellStart"/>
            <w:r>
              <w:t>Зурбаган</w:t>
            </w:r>
            <w:proofErr w:type="spellEnd"/>
            <w:r>
              <w:t>»</w:t>
            </w:r>
          </w:p>
        </w:tc>
      </w:tr>
      <w:tr w:rsidR="00C50B49" w:rsidRPr="008275A0" w:rsidTr="0061514C">
        <w:tc>
          <w:tcPr>
            <w:tcW w:w="1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 w:rsidRPr="008275A0">
              <w:rPr>
                <w:b/>
                <w:i/>
              </w:rPr>
              <w:t>АКЦИИ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 w:rsidRPr="008275A0"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 w:rsidRPr="008275A0">
              <w:t>Все отделы библиотек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  <w:rPr>
                <w:b/>
                <w:i/>
              </w:rPr>
            </w:pPr>
            <w:r w:rsidRPr="008275A0">
              <w:rPr>
                <w:b/>
                <w:i/>
              </w:rPr>
              <w:t>«Белый цветок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Благотворительная акция милосердия и взаимопомощи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  <w:r>
              <w:t>Все отделы библиотек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есенняя неделя добра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pStyle w:val="a3"/>
              <w:shd w:val="clear" w:color="auto" w:fill="FFFFFF"/>
              <w:tabs>
                <w:tab w:val="left" w:pos="3165"/>
              </w:tabs>
              <w:spacing w:before="0" w:beforeAutospacing="0"/>
              <w:jc w:val="center"/>
            </w:pPr>
            <w:r>
              <w:t>Ежегодная общероссийская добровольческая акция формируется на основе  социально значимых благотворительных мероприятий.</w:t>
            </w:r>
          </w:p>
        </w:tc>
      </w:tr>
      <w:tr w:rsidR="00C50B49" w:rsidRPr="008275A0" w:rsidTr="006151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</w:pPr>
            <w:r>
              <w:t>Отдел обслуживания молодежи и РДЧ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Прочти книгу о войне»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Default="00C50B49" w:rsidP="0061514C">
            <w:pPr>
              <w:pStyle w:val="a3"/>
              <w:shd w:val="clear" w:color="auto" w:fill="FFFFFF"/>
              <w:tabs>
                <w:tab w:val="left" w:pos="3165"/>
              </w:tabs>
              <w:spacing w:before="0" w:beforeAutospacing="0"/>
              <w:jc w:val="center"/>
            </w:pPr>
            <w:r>
              <w:t>Акция</w:t>
            </w:r>
          </w:p>
        </w:tc>
      </w:tr>
      <w:tr w:rsidR="00C50B49" w:rsidRPr="008275A0" w:rsidTr="0061514C">
        <w:tc>
          <w:tcPr>
            <w:tcW w:w="1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8275A0" w:rsidRDefault="00C50B49" w:rsidP="0061514C">
            <w:pPr>
              <w:pStyle w:val="a3"/>
              <w:shd w:val="clear" w:color="auto" w:fill="FFFFFF"/>
              <w:spacing w:before="0" w:beforeAutospacing="0"/>
              <w:jc w:val="center"/>
            </w:pPr>
          </w:p>
        </w:tc>
      </w:tr>
    </w:tbl>
    <w:p w:rsidR="00BE4AE2" w:rsidRDefault="00BE4AE2" w:rsidP="00BE4AE2"/>
    <w:p w:rsidR="00BE4AE2" w:rsidRDefault="00BE4AE2" w:rsidP="00BE4AE2"/>
    <w:p w:rsidR="00BE4AE2" w:rsidRPr="008275A0" w:rsidRDefault="00BE4AE2" w:rsidP="00BE4AE2">
      <w:r w:rsidRPr="008275A0">
        <w:t>Директор</w:t>
      </w:r>
      <w:r w:rsidRPr="008275A0">
        <w:tab/>
      </w:r>
      <w:r w:rsidRPr="008275A0">
        <w:tab/>
        <w:t xml:space="preserve">                   </w:t>
      </w:r>
      <w:r w:rsidR="00A42FBC">
        <w:t>Л.Б.Курочкина</w:t>
      </w:r>
    </w:p>
    <w:p w:rsidR="00BE4AE2" w:rsidRPr="008275A0" w:rsidRDefault="00BE4AE2" w:rsidP="00BE4AE2"/>
    <w:p w:rsidR="00DA487B" w:rsidRDefault="00BE4AE2">
      <w:r w:rsidRPr="002144DE">
        <w:rPr>
          <w:sz w:val="22"/>
          <w:szCs w:val="22"/>
        </w:rPr>
        <w:t>Исполнитель</w:t>
      </w:r>
      <w:r w:rsidRPr="002144DE">
        <w:rPr>
          <w:sz w:val="22"/>
          <w:szCs w:val="22"/>
        </w:rPr>
        <w:tab/>
        <w:t xml:space="preserve"> И.А.Бердникова</w:t>
      </w:r>
      <w:r>
        <w:rPr>
          <w:sz w:val="22"/>
          <w:szCs w:val="22"/>
        </w:rPr>
        <w:t>, тел.22-32-35, доб.226</w:t>
      </w:r>
    </w:p>
    <w:sectPr w:rsidR="00DA487B" w:rsidSect="00FB192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4AE2"/>
    <w:rsid w:val="00132015"/>
    <w:rsid w:val="0015589D"/>
    <w:rsid w:val="002518AD"/>
    <w:rsid w:val="00445731"/>
    <w:rsid w:val="004C5C43"/>
    <w:rsid w:val="004C62AC"/>
    <w:rsid w:val="004D46BC"/>
    <w:rsid w:val="005179B4"/>
    <w:rsid w:val="005A78FE"/>
    <w:rsid w:val="00612AA9"/>
    <w:rsid w:val="009446D1"/>
    <w:rsid w:val="00A42FBC"/>
    <w:rsid w:val="00A60683"/>
    <w:rsid w:val="00BC73AC"/>
    <w:rsid w:val="00BE4AE2"/>
    <w:rsid w:val="00C50B49"/>
    <w:rsid w:val="00DA487B"/>
    <w:rsid w:val="00E12383"/>
    <w:rsid w:val="00F40C5B"/>
    <w:rsid w:val="00FA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4AE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E4A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EFCAC-3FE3-43D3-8F4B-42D5C31F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БУК «КОБДЮ им. А.С. Грина»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 И.А.</dc:creator>
  <cp:lastModifiedBy>Бердникова И.А.</cp:lastModifiedBy>
  <cp:revision>5</cp:revision>
  <cp:lastPrinted>2020-03-13T13:28:00Z</cp:lastPrinted>
  <dcterms:created xsi:type="dcterms:W3CDTF">2020-03-13T08:59:00Z</dcterms:created>
  <dcterms:modified xsi:type="dcterms:W3CDTF">2020-03-13T13:34:00Z</dcterms:modified>
</cp:coreProperties>
</file>